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5E" w:rsidRPr="00606735" w:rsidRDefault="00747E5E" w:rsidP="00747E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1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747E5E" w:rsidRDefault="00747E5E" w:rsidP="00747E5E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747E5E" w:rsidRDefault="00747E5E" w:rsidP="00747E5E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03 DE MAIO DE 2024.</w:t>
      </w:r>
    </w:p>
    <w:p w:rsidR="00747E5E" w:rsidRDefault="00747E5E" w:rsidP="00747E5E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747E5E" w:rsidRPr="00606735" w:rsidRDefault="00747E5E" w:rsidP="00747E5E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747E5E" w:rsidRPr="00606735" w:rsidRDefault="00747E5E" w:rsidP="00747E5E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747E5E" w:rsidRDefault="00747E5E" w:rsidP="00747E5E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E5E" w:rsidRPr="00606735" w:rsidRDefault="00747E5E" w:rsidP="00747E5E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- Às 09h00min horas, sob a Presidência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, </w:t>
      </w:r>
      <w:r>
        <w:rPr>
          <w:rFonts w:ascii="Times New Roman" w:eastAsia="Times New Roman" w:hAnsi="Times New Roman" w:cs="Times New Roman"/>
          <w:sz w:val="24"/>
          <w:szCs w:val="24"/>
        </w:rPr>
        <w:t>vice-presidente do Poder Legislativo Municipal, na ausência do titular Presidente</w:t>
      </w:r>
      <w:r w:rsidRPr="0037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5 (cinco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747E5E" w:rsidRPr="00606735" w:rsidRDefault="00747E5E" w:rsidP="00747E5E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7E5E" w:rsidRDefault="00747E5E" w:rsidP="00747E5E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747E5E" w:rsidRDefault="00747E5E" w:rsidP="00747E5E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747E5E" w:rsidRDefault="00747E5E" w:rsidP="00747E5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747E5E" w:rsidRDefault="00747E5E" w:rsidP="00747E5E">
      <w:pPr>
        <w:pStyle w:val="paragraph"/>
        <w:jc w:val="both"/>
        <w:textAlignment w:val="baseline"/>
      </w:pPr>
      <w:r>
        <w:t>Francisca Erinaide Freitas Negreiros Pessoa</w:t>
      </w:r>
    </w:p>
    <w:p w:rsidR="00747E5E" w:rsidRDefault="00747E5E" w:rsidP="00747E5E">
      <w:pPr>
        <w:pStyle w:val="paragraph"/>
        <w:jc w:val="both"/>
        <w:textAlignment w:val="baseline"/>
      </w:pPr>
      <w:r w:rsidRPr="00606735">
        <w:t>Maria Evaneide Bezerra de Almeida</w:t>
      </w:r>
    </w:p>
    <w:p w:rsidR="00747E5E" w:rsidRDefault="00747E5E" w:rsidP="00747E5E">
      <w:pPr>
        <w:pStyle w:val="paragraph"/>
        <w:jc w:val="both"/>
        <w:textAlignment w:val="baseline"/>
      </w:pPr>
      <w:r w:rsidRPr="00606735">
        <w:t>Francisco Miliano Barbosa Freitas</w:t>
      </w:r>
    </w:p>
    <w:p w:rsidR="00747E5E" w:rsidRDefault="00747E5E" w:rsidP="00747E5E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747E5E" w:rsidRPr="00B0060F" w:rsidRDefault="00747E5E" w:rsidP="00747E5E">
      <w:pPr>
        <w:spacing w:line="360" w:lineRule="auto"/>
        <w:ind w:left="0" w:right="0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Maria Evaneide Bezerra de </w:t>
      </w:r>
      <w:proofErr w:type="gramStart"/>
      <w:r w:rsidRPr="00606735">
        <w:rPr>
          <w:rFonts w:ascii="Times New Roman" w:eastAsia="Times New Roman" w:hAnsi="Times New Roman" w:cs="Times New Roman"/>
          <w:sz w:val="24"/>
          <w:szCs w:val="24"/>
        </w:rPr>
        <w:t>Alme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P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saúda a todos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3B0A">
        <w:rPr>
          <w:rFonts w:ascii="Times New Roman" w:hAnsi="Times New Roman" w:cs="Times New Roman"/>
          <w:sz w:val="24"/>
          <w:szCs w:val="24"/>
        </w:rPr>
        <w:t xml:space="preserve"> Presidente declara aberta a </w:t>
      </w:r>
      <w:r w:rsidRPr="00747E5E">
        <w:rPr>
          <w:rFonts w:ascii="Times New Roman" w:hAnsi="Times New Roman" w:cs="Times New Roman"/>
          <w:b/>
          <w:sz w:val="24"/>
          <w:szCs w:val="24"/>
        </w:rPr>
        <w:t>1</w:t>
      </w:r>
      <w:r w:rsidRPr="00747E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o ano de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, em seguida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Presidente pede a</w:t>
      </w:r>
      <w:r w:rsidRPr="002A3B0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1º secretário vereador Francisco Miliano Barbosa Freitas, e como tal,</w:t>
      </w:r>
      <w:r w:rsidRPr="002A3B0A">
        <w:rPr>
          <w:rFonts w:ascii="Times New Roman" w:hAnsi="Times New Roman" w:cs="Times New Roman"/>
          <w:sz w:val="24"/>
          <w:szCs w:val="24"/>
        </w:rPr>
        <w:t xml:space="preserve">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residente passou a palavr</w:t>
      </w:r>
      <w:r>
        <w:rPr>
          <w:rFonts w:ascii="Times New Roman" w:eastAsia="Times New Roman" w:hAnsi="Times New Roman" w:cs="Times New Roman"/>
          <w:sz w:val="24"/>
          <w:szCs w:val="24"/>
        </w:rPr>
        <w:t>a ao secretário que fez a leitura da pau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Secretá</w:t>
      </w:r>
      <w:r>
        <w:rPr>
          <w:rFonts w:ascii="Times New Roman" w:hAnsi="Times New Roman" w:cs="Times New Roman"/>
          <w:sz w:val="24"/>
          <w:szCs w:val="24"/>
        </w:rPr>
        <w:t xml:space="preserve">rio passou a </w:t>
      </w:r>
      <w:r w:rsidRPr="002A3B0A">
        <w:rPr>
          <w:rFonts w:ascii="Times New Roman" w:hAnsi="Times New Roman" w:cs="Times New Roman"/>
          <w:sz w:val="24"/>
          <w:szCs w:val="24"/>
        </w:rPr>
        <w:t>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747E5E" w:rsidRPr="008D153A" w:rsidRDefault="00747E5E" w:rsidP="00747E5E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>
        <w:rPr>
          <w:rStyle w:val="eop"/>
          <w:b/>
          <w:u w:val="single"/>
        </w:rPr>
        <w:t>GRANDE EXPEDIENTE</w:t>
      </w:r>
    </w:p>
    <w:p w:rsidR="00747E5E" w:rsidRPr="00B0060F" w:rsidRDefault="00747E5E" w:rsidP="00747E5E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94400">
        <w:rPr>
          <w:rFonts w:ascii="Times New Roman" w:hAnsi="Times New Roman" w:cs="Times New Roman"/>
          <w:sz w:val="24"/>
          <w:szCs w:val="24"/>
        </w:rPr>
        <w:t xml:space="preserve">A presidente </w:t>
      </w:r>
      <w:r w:rsidRPr="00A505EF">
        <w:rPr>
          <w:rFonts w:ascii="Times New Roman" w:hAnsi="Times New Roman" w:cs="Times New Roman"/>
          <w:b/>
          <w:bCs/>
          <w:sz w:val="24"/>
          <w:szCs w:val="24"/>
        </w:rPr>
        <w:t xml:space="preserve">Maria </w:t>
      </w:r>
      <w:proofErr w:type="gramStart"/>
      <w:r w:rsidRPr="00A505EF">
        <w:rPr>
          <w:rFonts w:ascii="Times New Roman" w:hAnsi="Times New Roman" w:cs="Times New Roman"/>
          <w:b/>
          <w:bCs/>
          <w:sz w:val="24"/>
          <w:szCs w:val="24"/>
        </w:rPr>
        <w:t>Evaneide-PL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094400">
        <w:rPr>
          <w:rFonts w:ascii="Times New Roman" w:hAnsi="Times New Roman" w:cs="Times New Roman"/>
          <w:sz w:val="24"/>
          <w:szCs w:val="24"/>
        </w:rPr>
        <w:t xml:space="preserve"> pediu que servidora responsável que fosse enviada moção de pesar pelo falecimento de José Maria Aquino. </w:t>
      </w:r>
      <w:r>
        <w:rPr>
          <w:rFonts w:ascii="Times New Roman" w:hAnsi="Times New Roman" w:cs="Times New Roman"/>
          <w:sz w:val="24"/>
          <w:szCs w:val="24"/>
        </w:rPr>
        <w:t xml:space="preserve">A vereadora parabenizou a equipe da saúde pública municipal. A vereadora disse que procurassem quem cometeu erros, agora não julgassem a equipe como se todos estivessem errados, e disse que não tomaria mais vacina de combate a covid19, pois ninguém é obrigada a se vacinar. A vereadora justificou apresentação de seus requerimentos. A presidenta passou a palavra para o vereador </w:t>
      </w:r>
      <w:r w:rsidRPr="00094400">
        <w:rPr>
          <w:rFonts w:ascii="Times New Roman" w:hAnsi="Times New Roman" w:cs="Times New Roman"/>
          <w:b/>
          <w:bCs/>
          <w:sz w:val="24"/>
          <w:szCs w:val="24"/>
        </w:rPr>
        <w:t xml:space="preserve">Ewerton Victor-PP. </w:t>
      </w:r>
      <w:r w:rsidRPr="00094400">
        <w:rPr>
          <w:rFonts w:ascii="Times New Roman" w:hAnsi="Times New Roman" w:cs="Times New Roman"/>
          <w:sz w:val="24"/>
          <w:szCs w:val="24"/>
        </w:rPr>
        <w:t xml:space="preserve">O líder do governo saúda a todos. O vereador informou a todos que estava sendo concluída a operação tapa-buraco com barro na RN 177, feita pela Prefeitura Municipal na ausência de providencias seria por parte do DER. O vereador agradeceu o convite para participar da sobrea 9ª edição do dia do evangélico, que acontecerá dia 8 de maio de 2024. O vereador pediu que a população </w:t>
      </w:r>
      <w:proofErr w:type="gramStart"/>
      <w:r w:rsidRPr="00094400">
        <w:rPr>
          <w:rFonts w:ascii="Times New Roman" w:hAnsi="Times New Roman" w:cs="Times New Roman"/>
          <w:sz w:val="24"/>
          <w:szCs w:val="24"/>
        </w:rPr>
        <w:t>participe</w:t>
      </w:r>
      <w:proofErr w:type="gramEnd"/>
      <w:r w:rsidRPr="00094400">
        <w:rPr>
          <w:rFonts w:ascii="Times New Roman" w:hAnsi="Times New Roman" w:cs="Times New Roman"/>
          <w:sz w:val="24"/>
          <w:szCs w:val="24"/>
        </w:rPr>
        <w:t xml:space="preserve"> da campanha de vacinação no Centro de saúde Antônio Simão. </w:t>
      </w:r>
      <w:r>
        <w:rPr>
          <w:rFonts w:ascii="Times New Roman" w:hAnsi="Times New Roman" w:cs="Times New Roman"/>
          <w:sz w:val="24"/>
          <w:szCs w:val="24"/>
        </w:rPr>
        <w:t xml:space="preserve">O devolveu a palavra mesa. A presidenta passou a palavra para </w:t>
      </w:r>
      <w:r w:rsidR="00D86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094400">
        <w:rPr>
          <w:rFonts w:ascii="Times New Roman" w:hAnsi="Times New Roman" w:cs="Times New Roman"/>
          <w:b/>
          <w:bCs/>
          <w:sz w:val="24"/>
          <w:szCs w:val="24"/>
        </w:rPr>
        <w:t>Miliano Barbosa-PP.</w:t>
      </w:r>
      <w:r w:rsidRPr="00094400">
        <w:rPr>
          <w:rFonts w:ascii="Times New Roman" w:hAnsi="Times New Roman" w:cs="Times New Roman"/>
          <w:sz w:val="24"/>
          <w:szCs w:val="24"/>
        </w:rPr>
        <w:t xml:space="preserve"> O vereador saúda a todos. O nobre parlamentar agradeceu a o convite da festa do dia do evangélico na festa emancipação política. O vereador agradeceu os ouvintes e telespectadores de outras cidades que acompanham a sessão pelo </w:t>
      </w:r>
      <w:proofErr w:type="spellStart"/>
      <w:r w:rsidRPr="00094400">
        <w:rPr>
          <w:rFonts w:ascii="Times New Roman" w:hAnsi="Times New Roman" w:cs="Times New Roman"/>
          <w:sz w:val="24"/>
          <w:szCs w:val="24"/>
        </w:rPr>
        <w:t>yutube</w:t>
      </w:r>
      <w:proofErr w:type="spellEnd"/>
      <w:r w:rsidRPr="00094400">
        <w:rPr>
          <w:rFonts w:ascii="Times New Roman" w:hAnsi="Times New Roman" w:cs="Times New Roman"/>
          <w:sz w:val="24"/>
          <w:szCs w:val="24"/>
        </w:rPr>
        <w:t xml:space="preserve">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94400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094400">
        <w:rPr>
          <w:rFonts w:ascii="Times New Roman" w:hAnsi="Times New Roman" w:cs="Times New Roman"/>
          <w:sz w:val="24"/>
          <w:szCs w:val="24"/>
        </w:rPr>
        <w:t xml:space="preserve"> Câmara. O vereador Miliano parabenizou o prefeito pela manutenção da RN177, lembrando que muito embora não seja sua obrigação, e sim do governo do estado por se tratar de uma rodovia estadual, disse que o prefeito Flávio estava de parabéns. O vereador disse que participou</w:t>
      </w:r>
      <w:r>
        <w:rPr>
          <w:rFonts w:ascii="Times New Roman" w:hAnsi="Times New Roman" w:cs="Times New Roman"/>
          <w:sz w:val="24"/>
          <w:szCs w:val="24"/>
        </w:rPr>
        <w:t xml:space="preserve"> da consulta pública da Secretaria Municipal de Cultura juntamente com o corpo de artistas do município de Rodolfo Fernandes-RN. O vereador enalteceu o trabalho dos capoeiristas e di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ou da organização do evento da capoeira juntamente com o vereador Ruan Dias-PP. O vereador recomentou todos os jovens estudassem, pois, e disse, pois não é somente através do conhecimento que é possível viver de maneira independente. A presidenta passou a palavra para o vereador </w:t>
      </w:r>
      <w:r w:rsidRPr="008050DD">
        <w:rPr>
          <w:rFonts w:ascii="Times New Roman" w:hAnsi="Times New Roman" w:cs="Times New Roman"/>
          <w:b/>
          <w:bCs/>
          <w:sz w:val="24"/>
          <w:szCs w:val="24"/>
        </w:rPr>
        <w:t>Ruan Dias-PP.</w:t>
      </w:r>
      <w:r>
        <w:rPr>
          <w:rFonts w:ascii="Times New Roman" w:hAnsi="Times New Roman" w:cs="Times New Roman"/>
          <w:sz w:val="24"/>
          <w:szCs w:val="24"/>
        </w:rPr>
        <w:t xml:space="preserve"> Saúda todos. O vereador falou que era vergonhoso que 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logu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endo politicagem com informações mentirosas. O vereador citou que as inverdades divulgadas nas páginas de mídias, com intuito de politicagem sobre campanhas de vacinação é </w:t>
      </w:r>
      <w:proofErr w:type="gramStart"/>
      <w:r>
        <w:rPr>
          <w:rFonts w:ascii="Times New Roman" w:hAnsi="Times New Roman" w:cs="Times New Roman"/>
          <w:sz w:val="24"/>
          <w:szCs w:val="24"/>
        </w:rPr>
        <w:t>falta de respe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a equipe de saúde. Pois foi divulgado nas redes sociais, radio e carro de som nas ruas da cidade informando da campanha de vacinação, e que está ainda em pleno funcionamento, basta qualquer munícipe procurar os postos de saúde. O vereador Ruan Dias, disse agradeceu também o convite para festa do evangélico. O vereador justificou seus requerimentos. A presidenta passou a palavra para o vereador </w:t>
      </w:r>
      <w:r w:rsidRPr="00094400">
        <w:rPr>
          <w:rFonts w:ascii="Times New Roman" w:hAnsi="Times New Roman" w:cs="Times New Roman"/>
          <w:b/>
          <w:bCs/>
          <w:sz w:val="24"/>
          <w:szCs w:val="24"/>
        </w:rPr>
        <w:t>Erinaide Negreiros-PL.</w:t>
      </w:r>
      <w:r w:rsidRPr="00094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ereadora cumprimentou a todos que acompanham a sessão. </w:t>
      </w:r>
      <w:r w:rsidRPr="00094400">
        <w:rPr>
          <w:rFonts w:ascii="Times New Roman" w:hAnsi="Times New Roman" w:cs="Times New Roman"/>
          <w:sz w:val="24"/>
          <w:szCs w:val="24"/>
        </w:rPr>
        <w:t xml:space="preserve">A vereadora agradeceu o convite para participar da festa do dia do evangélico, e disse que não poderia participar porque estava no plantão no ITEP em Mossoró-RN. </w:t>
      </w:r>
      <w:r>
        <w:rPr>
          <w:rFonts w:ascii="Times New Roman" w:hAnsi="Times New Roman" w:cs="Times New Roman"/>
          <w:sz w:val="24"/>
          <w:szCs w:val="24"/>
        </w:rPr>
        <w:t xml:space="preserve">A vereadora devolveu a palavra mesa. </w:t>
      </w:r>
      <w:r w:rsidRPr="00094400">
        <w:rPr>
          <w:rFonts w:ascii="Times New Roman" w:hAnsi="Times New Roman" w:cs="Times New Roman"/>
          <w:sz w:val="24"/>
          <w:szCs w:val="24"/>
        </w:rPr>
        <w:t xml:space="preserve">A presidente passou para ordem do dia. </w:t>
      </w:r>
    </w:p>
    <w:p w:rsidR="00747E5E" w:rsidRPr="00EB1A4D" w:rsidRDefault="00747E5E" w:rsidP="00747E5E">
      <w:pPr>
        <w:spacing w:line="360" w:lineRule="auto"/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747E5E" w:rsidRDefault="00747E5E" w:rsidP="00747E5E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 para apreciação e votação, descritas no pequeno expediente, sendo o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23 de 2024 –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Abre Crédito Adicional especial no valor de R$ 203.000,00 (duzentos e três mil reais), dá outras provide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islativo nº 001 de 2024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– Redefine a Estrutura Administrativa da Câmara Municipal de Rodolfo Fernandes-RN e dá outras providenci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1 de 2024 –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 xml:space="preserve">Solicitação da restauração do asfalto da Rua Maria Lourdes Cavalcante, em especifico. Autora Maria Evaneide Bezerra de </w:t>
      </w:r>
      <w:r>
        <w:rPr>
          <w:rFonts w:ascii="Times New Roman" w:eastAsia="Times New Roman" w:hAnsi="Times New Roman" w:cs="Times New Roman"/>
          <w:sz w:val="24"/>
          <w:szCs w:val="24"/>
        </w:rPr>
        <w:t>Almeida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º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2 de 2024 –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 xml:space="preserve">Solicita a instalação de lâmpada de </w:t>
      </w:r>
      <w:proofErr w:type="spellStart"/>
      <w:r w:rsidRPr="00E64132">
        <w:rPr>
          <w:rFonts w:ascii="Times New Roman" w:eastAsia="Times New Roman" w:hAnsi="Times New Roman" w:cs="Times New Roman"/>
          <w:sz w:val="24"/>
          <w:szCs w:val="24"/>
        </w:rPr>
        <w:t>led</w:t>
      </w:r>
      <w:proofErr w:type="spellEnd"/>
      <w:r w:rsidRPr="00E64132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ua Mart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 xml:space="preserve">ano Melo, esquina com Rua Irineu Cavalcante, em especifico na em frente a “Pizzaria vem que boa”. Autora Maria Evaneide Bezerra de </w:t>
      </w:r>
      <w:r>
        <w:rPr>
          <w:rFonts w:ascii="Times New Roman" w:eastAsia="Times New Roman" w:hAnsi="Times New Roman" w:cs="Times New Roman"/>
          <w:sz w:val="24"/>
          <w:szCs w:val="24"/>
        </w:rPr>
        <w:t>Almeida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3 de 2024 –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Solicitação restauração do calçamento na Rua Francisco Solano, Conjunto Marcelino Grande. Autora Maria Evaneide Bezerr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meida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4 de 2024 –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>Solicito que se faça a manutenção de estrada vicinal que liga do perímetro urbano a estrada da fazenda São Gabriel. Autora Maria Evaneide Bezerra de Almeid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5 de 2024 –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t xml:space="preserve">Solicitação da construção dois banheiros no </w:t>
      </w:r>
      <w:r w:rsidRPr="00E64132">
        <w:rPr>
          <w:rFonts w:ascii="Times New Roman" w:eastAsia="Times New Roman" w:hAnsi="Times New Roman" w:cs="Times New Roman"/>
          <w:sz w:val="24"/>
          <w:szCs w:val="24"/>
        </w:rPr>
        <w:lastRenderedPageBreak/>
        <w:t>Cemitério Público do município de Rodolfo Fernandes-RN. Autor Ruan Rodrigo Freitas Dias</w:t>
      </w:r>
      <w:r w:rsidRPr="00E641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 matéria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 matéria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 xml:space="preserve">Assim, </w:t>
      </w:r>
      <w:proofErr w:type="gramStart"/>
      <w:r w:rsidRPr="00EB1A4D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s projetos. Foram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todos os </w:t>
      </w:r>
      <w:r w:rsidRPr="00016F4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jet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s</w:t>
      </w:r>
      <w:r w:rsidRPr="00016F4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de Lei e os requerimentos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or unanimidade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B1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747E5E" w:rsidRDefault="00747E5E" w:rsidP="00747E5E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6F4F">
        <w:rPr>
          <w:rFonts w:ascii="Times New Roman" w:hAnsi="Times New Roman" w:cs="Times New Roman"/>
          <w:b/>
          <w:bCs/>
          <w:sz w:val="24"/>
          <w:szCs w:val="24"/>
          <w:u w:val="single"/>
        </w:rPr>
        <w:t>TRIBUNA LIVRE</w:t>
      </w:r>
    </w:p>
    <w:p w:rsidR="00747E5E" w:rsidRPr="00016F4F" w:rsidRDefault="00747E5E" w:rsidP="00747E5E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86A9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e pas</w:t>
      </w:r>
      <w:r w:rsidR="00D86A91">
        <w:rPr>
          <w:rFonts w:ascii="Times New Roman" w:hAnsi="Times New Roman" w:cs="Times New Roman"/>
          <w:sz w:val="24"/>
          <w:szCs w:val="24"/>
        </w:rPr>
        <w:t>sou a palavra para Fr</w:t>
      </w:r>
      <w:bookmarkStart w:id="0" w:name="_GoBack"/>
      <w:bookmarkEnd w:id="0"/>
      <w:r w:rsidR="00D86A91">
        <w:rPr>
          <w:rFonts w:ascii="Times New Roman" w:hAnsi="Times New Roman" w:cs="Times New Roman"/>
          <w:sz w:val="24"/>
          <w:szCs w:val="24"/>
        </w:rPr>
        <w:t xml:space="preserve">ancisco </w:t>
      </w:r>
      <w:proofErr w:type="spellStart"/>
      <w:r w:rsidR="00D86A91">
        <w:rPr>
          <w:rFonts w:ascii="Times New Roman" w:hAnsi="Times New Roman" w:cs="Times New Roman"/>
          <w:sz w:val="24"/>
          <w:szCs w:val="24"/>
        </w:rPr>
        <w:t>Cleu</w:t>
      </w:r>
      <w:r>
        <w:rPr>
          <w:rFonts w:ascii="Times New Roman" w:hAnsi="Times New Roman" w:cs="Times New Roman"/>
          <w:sz w:val="24"/>
          <w:szCs w:val="24"/>
        </w:rPr>
        <w:t>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presente do seguimento evangélico. O senh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eude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idou todos os vereadores e população em geral para participar da 9ª da edição da festa do dia do evangélico, comemorada no dia 8 de maio, dentro da programação da emancipação política. Esse convite</w:t>
      </w:r>
      <w:proofErr w:type="gramStart"/>
      <w:r>
        <w:rPr>
          <w:rFonts w:ascii="Times New Roman" w:hAnsi="Times New Roman" w:cs="Times New Roman"/>
          <w:sz w:val="24"/>
          <w:szCs w:val="24"/>
        </w:rPr>
        <w:t>, 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odas as denominações cristã evangélicas do município de Rodolfo Fernandes-RN. </w:t>
      </w:r>
      <w:r w:rsidR="00D8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A91">
        <w:rPr>
          <w:rFonts w:ascii="Times New Roman" w:hAnsi="Times New Roman" w:cs="Times New Roman"/>
          <w:sz w:val="24"/>
          <w:szCs w:val="24"/>
        </w:rPr>
        <w:t>Cleu</w:t>
      </w:r>
      <w:r>
        <w:rPr>
          <w:rFonts w:ascii="Times New Roman" w:hAnsi="Times New Roman" w:cs="Times New Roman"/>
          <w:sz w:val="24"/>
          <w:szCs w:val="24"/>
        </w:rPr>
        <w:t>de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olveu </w:t>
      </w:r>
      <w:proofErr w:type="gramStart"/>
      <w:r>
        <w:rPr>
          <w:rFonts w:ascii="Times New Roman" w:hAnsi="Times New Roman" w:cs="Times New Roman"/>
          <w:sz w:val="24"/>
          <w:szCs w:val="24"/>
        </w:rPr>
        <w:t>a palavra a m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E5E" w:rsidRPr="00EB1A4D" w:rsidRDefault="00747E5E" w:rsidP="00747E5E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747E5E" w:rsidRPr="00EB1A4D" w:rsidRDefault="00747E5E" w:rsidP="00747E5E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B1A4D">
        <w:rPr>
          <w:rFonts w:ascii="Times New Roman" w:hAnsi="Times New Roman" w:cs="Times New Roman"/>
          <w:sz w:val="24"/>
          <w:szCs w:val="24"/>
        </w:rPr>
        <w:t xml:space="preserve"> presidente </w:t>
      </w:r>
      <w:r>
        <w:rPr>
          <w:rFonts w:ascii="Times New Roman" w:hAnsi="Times New Roman" w:cs="Times New Roman"/>
          <w:sz w:val="24"/>
          <w:szCs w:val="24"/>
        </w:rPr>
        <w:t xml:space="preserve">Maria Evaneide (Meire Bezerra)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</w:t>
      </w:r>
      <w:proofErr w:type="gramStart"/>
      <w:r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stificou que o presidente Minervanio Menezes juntamente com outros vereadores estava em viagem a Natal-RN acompanhado do Prefeito Flávio Morais. O vereador Ruan Dias, informou que o depu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ógenes destinou duas emendas para o município de Rodolfo Fernandes-RN no valor de R$ 100.000,00 (cem mil), sendo uma R$ 50.000,00 (cinquenta mil) cada emenda. Os recursos das emendas são para a saúde. Os vereadores Miliano, Ewerton e Erinaide desejou um ótimo final de seman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 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</w:t>
      </w:r>
      <w:proofErr w:type="gramStart"/>
      <w:r w:rsidRPr="00EB1A4D">
        <w:rPr>
          <w:rFonts w:ascii="Times New Roman" w:hAnsi="Times New Roman" w:cs="Times New Roman"/>
          <w:sz w:val="24"/>
          <w:szCs w:val="24"/>
        </w:rPr>
        <w:t>fins de registros legal</w:t>
      </w:r>
      <w:proofErr w:type="gramEnd"/>
      <w:r w:rsidRPr="00EB1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E5E" w:rsidRDefault="00747E5E" w:rsidP="00747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5E" w:rsidRPr="00CE131B" w:rsidRDefault="00747E5E" w:rsidP="00747E5E">
      <w:pPr>
        <w:jc w:val="both"/>
      </w:pPr>
    </w:p>
    <w:p w:rsidR="00747E5E" w:rsidRDefault="00747E5E" w:rsidP="00747E5E"/>
    <w:p w:rsidR="00882BEF" w:rsidRPr="00747E5E" w:rsidRDefault="00882BEF" w:rsidP="00747E5E">
      <w:pPr>
        <w:ind w:left="0"/>
      </w:pPr>
    </w:p>
    <w:sectPr w:rsidR="00882BEF" w:rsidRPr="00747E5E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52" w:rsidRDefault="00873252" w:rsidP="00770049">
      <w:pPr>
        <w:spacing w:before="0" w:after="0" w:line="240" w:lineRule="auto"/>
      </w:pPr>
      <w:r>
        <w:separator/>
      </w:r>
    </w:p>
  </w:endnote>
  <w:endnote w:type="continuationSeparator" w:id="0">
    <w:p w:rsidR="00873252" w:rsidRDefault="00873252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3226F9AC" wp14:editId="1C45133A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52" w:rsidRDefault="00873252" w:rsidP="00770049">
      <w:pPr>
        <w:spacing w:before="0" w:after="0" w:line="240" w:lineRule="auto"/>
      </w:pPr>
      <w:r>
        <w:separator/>
      </w:r>
    </w:p>
  </w:footnote>
  <w:footnote w:type="continuationSeparator" w:id="0">
    <w:p w:rsidR="00873252" w:rsidRDefault="00873252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595CAA13" wp14:editId="52F5937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DD4949"/>
    <w:multiLevelType w:val="hybridMultilevel"/>
    <w:tmpl w:val="94586746"/>
    <w:lvl w:ilvl="0" w:tplc="4FA03E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9264F5"/>
    <w:multiLevelType w:val="hybridMultilevel"/>
    <w:tmpl w:val="AF3063D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E1985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2C90"/>
    <w:rsid w:val="006C68BC"/>
    <w:rsid w:val="00711262"/>
    <w:rsid w:val="00732EA0"/>
    <w:rsid w:val="00734709"/>
    <w:rsid w:val="007349B2"/>
    <w:rsid w:val="007373C9"/>
    <w:rsid w:val="00747E5E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73252"/>
    <w:rsid w:val="00882BEF"/>
    <w:rsid w:val="00887F2E"/>
    <w:rsid w:val="00890C8A"/>
    <w:rsid w:val="00897E8F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55A8D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86A91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747E5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47E5E"/>
  </w:style>
  <w:style w:type="character" w:customStyle="1" w:styleId="eop">
    <w:name w:val="eop"/>
    <w:basedOn w:val="Fontepargpadro"/>
    <w:rsid w:val="0074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747E5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47E5E"/>
  </w:style>
  <w:style w:type="character" w:customStyle="1" w:styleId="eop">
    <w:name w:val="eop"/>
    <w:basedOn w:val="Fontepargpadro"/>
    <w:rsid w:val="0074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74E4-B110-4B3E-9E61-522E8A7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3-09-22T12:03:00Z</cp:lastPrinted>
  <dcterms:created xsi:type="dcterms:W3CDTF">2024-11-28T14:36:00Z</dcterms:created>
  <dcterms:modified xsi:type="dcterms:W3CDTF">2024-11-28T14:36:00Z</dcterms:modified>
</cp:coreProperties>
</file>